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E4D9A" w:rsidP="00FE4D9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FE4D9A" w:rsidRDefault="00FE4D9A" w:rsidP="00FE4D9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FE4D9A" w:rsidRDefault="00FE4D9A" w:rsidP="00FE4D9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922/2016</w:t>
      </w:r>
    </w:p>
    <w:p w:rsidR="00FE4D9A" w:rsidRDefault="00FE4D9A" w:rsidP="00FE4D9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E4D9A" w:rsidRDefault="00FE4D9A" w:rsidP="00FE4D9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E4D9A" w:rsidRDefault="00964022" w:rsidP="00FE4D9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64022">
        <w:t>XXXXX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022">
        <w:t>XXXXX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022">
        <w:t>XXXXX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022">
        <w:t>XXXXX</w:t>
      </w:r>
      <w:r>
        <w:t xml:space="preserve"> 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64022">
        <w:t>XXXXXX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64022">
        <w:t>XXXXXX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4022">
        <w:t>XXXXXX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64022">
        <w:t>XXXXXX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64022">
        <w:t>XXXXXX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64022">
        <w:rPr>
          <w:b/>
        </w:rPr>
        <w:t>XXXXXX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FE4D9A" w:rsidRDefault="00FE4D9A" w:rsidP="00FE4D9A">
      <w:pPr>
        <w:numPr>
          <w:ilvl w:val="0"/>
          <w:numId w:val="0"/>
        </w:numPr>
        <w:spacing w:before="50" w:after="70" w:line="240" w:lineRule="auto"/>
        <w:ind w:left="142"/>
      </w:pPr>
    </w:p>
    <w:p w:rsidR="00FE4D9A" w:rsidRDefault="00FE4D9A" w:rsidP="00FE4D9A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Obchodní psaní (dále jen "Dohoda"). (dále jen "Dohoda").</w:t>
      </w:r>
    </w:p>
    <w:p w:rsidR="00FE4D9A" w:rsidRDefault="00FE4D9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E4D9A" w:rsidRPr="00FE4D9A" w:rsidRDefault="00FE4D9A" w:rsidP="00FE4D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Obchodní psaní (dále jen "Zásilka"). Není-li v Dohodě výslovně ujednáno jinak, vyplývají práva a povinnosti z poštovní smlouvy uzavřené podáním zásilky z Poštovních podmínek služby Obchodní psaní platných v den podání zásilky (dále jen "Poštovní podmínky").</w:t>
      </w:r>
    </w:p>
    <w:p w:rsidR="00FE4D9A" w:rsidRDefault="00FE4D9A" w:rsidP="00FE4D9A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FE4D9A" w:rsidRPr="00FE4D9A" w:rsidRDefault="00FE4D9A" w:rsidP="00FE4D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poštou je pošta </w:t>
      </w:r>
      <w:r w:rsidR="00964022">
        <w:rPr>
          <w:b/>
        </w:rPr>
        <w:t>XXXXXX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FE4D9A" w:rsidRDefault="00FE4D9A" w:rsidP="00FE4D9A">
      <w:pPr>
        <w:numPr>
          <w:ilvl w:val="3"/>
          <w:numId w:val="50"/>
        </w:numPr>
        <w:spacing w:after="120"/>
        <w:jc w:val="both"/>
      </w:pPr>
      <w:r>
        <w:t>na podací poště ve dnech pondělí - pátek   od 8:00 do 16:00 hod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Podání více než 5000 ks Podavatel oznámí ČP nejméně 2 dny předem:</w:t>
      </w:r>
    </w:p>
    <w:p w:rsidR="00FE4D9A" w:rsidRDefault="00FE4D9A" w:rsidP="00FE4D9A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964022">
        <w:rPr>
          <w:b/>
        </w:rPr>
        <w:t>XXXXX</w:t>
      </w:r>
    </w:p>
    <w:p w:rsidR="00FE4D9A" w:rsidRDefault="00FE4D9A" w:rsidP="00FE4D9A">
      <w:pPr>
        <w:numPr>
          <w:ilvl w:val="3"/>
          <w:numId w:val="50"/>
        </w:numPr>
        <w:spacing w:after="120"/>
        <w:jc w:val="both"/>
      </w:pPr>
      <w:r>
        <w:t>osobně na výše uvedené podací poště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FE4D9A" w:rsidRDefault="00FE4D9A" w:rsidP="00FE4D9A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Podavatel vzorek podávané zásilky, který si ČP ponechá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Podavatel ze zásilek svazky dle požadavků ČP. V případě podání nad 5 000 ks zásilek předá Podav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E4D9A" w:rsidRPr="00FE4D9A" w:rsidRDefault="00FE4D9A" w:rsidP="00FE4D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FE4D9A" w:rsidRPr="00FE4D9A" w:rsidRDefault="00FE4D9A" w:rsidP="00FE4D9A">
      <w:pPr>
        <w:numPr>
          <w:ilvl w:val="3"/>
          <w:numId w:val="50"/>
        </w:numPr>
        <w:spacing w:after="120"/>
        <w:jc w:val="both"/>
        <w:rPr>
          <w:b/>
        </w:rPr>
      </w:pPr>
      <w:r w:rsidRPr="00FE4D9A">
        <w:rPr>
          <w:b/>
        </w:rPr>
        <w:lastRenderedPageBreak/>
        <w:t>na základě faktury</w:t>
      </w:r>
    </w:p>
    <w:p w:rsidR="00FE4D9A" w:rsidRDefault="00FE4D9A" w:rsidP="00FE4D9A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 základních poštovních služeb a ostatních služeb (dále jen "Ceník") platných v den podání Zásilky. Podavatel je povinen uhradit cenu s připočtenou DPH v zákonné výši. Ceník je dostupný na všech poštách v ČR a na internetové adrese http://www.ceskaposta.cz/.</w:t>
      </w:r>
    </w:p>
    <w:p w:rsidR="00FE4D9A" w:rsidRDefault="00FE4D9A" w:rsidP="00FE4D9A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Podavatel je povinen se s novým zněním Ceníku seznámit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 w:rsidRPr="00FE4D9A">
        <w:rPr>
          <w:b/>
        </w:rPr>
        <w:t>Fakturu - daňový doklad bude ČP vystavovat Měsíčně s lhůtou splatnosti 14 dní</w:t>
      </w:r>
      <w:r>
        <w:t xml:space="preserve"> ode dne jejího vystavení.</w:t>
      </w:r>
    </w:p>
    <w:p w:rsidR="00FE4D9A" w:rsidRDefault="00FE4D9A" w:rsidP="00FE4D9A">
      <w:pPr>
        <w:numPr>
          <w:ilvl w:val="2"/>
          <w:numId w:val="50"/>
        </w:numPr>
        <w:spacing w:after="120"/>
        <w:ind w:left="624" w:hanging="624"/>
        <w:jc w:val="both"/>
      </w:pPr>
      <w:r>
        <w:t>Je-li Podavatel v prodlení s placením ceny, je povinen uhradit úroky z prodlení ve výši stanovené podle nařízení vlády č. 351/2013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FE4D9A" w:rsidRDefault="00FE4D9A" w:rsidP="00FE4D9A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ČP zasílány na adresu: </w:t>
      </w:r>
      <w:r w:rsidR="00964022">
        <w:rPr>
          <w:b/>
        </w:rPr>
        <w:t>XXXXXX</w:t>
      </w:r>
    </w:p>
    <w:p w:rsidR="00FE4D9A" w:rsidRDefault="00FE4D9A" w:rsidP="00FE4D9A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964022">
        <w:rPr>
          <w:b/>
        </w:rPr>
        <w:t>XXXXX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Pokud Podavatel nevyrovná své dluhy vůči ČP ve lhůtě splatnosti stanovené v čl. 3, bodu 3.4 této Dohody, vyhrazuje si ČP právo po dobu prodlení Podavatele s úhradou jeho dluhů nepřevzít zásilky dle podmínek této Dohody, případně podmínit převzetí zásilek dle podmínek této Dohody podáním zásilek na ČP stanovené poště a platbou v hotovosti předem.</w:t>
      </w:r>
    </w:p>
    <w:p w:rsidR="00FE4D9A" w:rsidRPr="00FE4D9A" w:rsidRDefault="00FE4D9A" w:rsidP="00FE4D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Podavatele jsou:</w:t>
      </w:r>
    </w:p>
    <w:p w:rsidR="00FE4D9A" w:rsidRPr="00FE4D9A" w:rsidRDefault="00964022" w:rsidP="00FE4D9A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X</w:t>
      </w:r>
    </w:p>
    <w:p w:rsidR="00FE4D9A" w:rsidRDefault="00FE4D9A" w:rsidP="00FE4D9A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FE4D9A" w:rsidRDefault="00FE4D9A" w:rsidP="00FE4D9A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="00964022">
        <w:rPr>
          <w:b/>
        </w:rPr>
        <w:t>XXXXXX</w:t>
      </w:r>
    </w:p>
    <w:p w:rsidR="00FE4D9A" w:rsidRDefault="00FE4D9A" w:rsidP="00FE4D9A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964022">
        <w:rPr>
          <w:b/>
        </w:rPr>
        <w:t>XXXXXX</w:t>
      </w:r>
    </w:p>
    <w:p w:rsidR="00FE4D9A" w:rsidRPr="00FE4D9A" w:rsidRDefault="00964022" w:rsidP="00FE4D9A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>XXXXXX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FE4D9A" w:rsidRPr="00FE4D9A" w:rsidRDefault="00FE4D9A" w:rsidP="00FE4D9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 w:rsidRPr="00FE4D9A">
        <w:rPr>
          <w:b/>
        </w:rPr>
        <w:t xml:space="preserve">Tato Dohoda se uzavírá na dobu určitou do </w:t>
      </w:r>
      <w:proofErr w:type="gramStart"/>
      <w:r w:rsidRPr="00FE4D9A">
        <w:rPr>
          <w:b/>
        </w:rPr>
        <w:t>31.12.2019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FE4D9A" w:rsidRDefault="00FE4D9A" w:rsidP="00FE4D9A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FE4D9A" w:rsidRDefault="00FE4D9A" w:rsidP="00FE4D9A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FE4D9A" w:rsidRDefault="00FE4D9A" w:rsidP="00FE4D9A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FE4D9A" w:rsidRDefault="00FE4D9A" w:rsidP="00FE4D9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FE4D9A" w:rsidRDefault="00FE4D9A" w:rsidP="00FE4D9A">
      <w:pPr>
        <w:numPr>
          <w:ilvl w:val="0"/>
          <w:numId w:val="0"/>
        </w:numPr>
        <w:ind w:left="983" w:hanging="303"/>
      </w:pPr>
    </w:p>
    <w:p w:rsidR="00FE4D9A" w:rsidRDefault="00FE4D9A" w:rsidP="00FE4D9A">
      <w:pPr>
        <w:numPr>
          <w:ilvl w:val="0"/>
          <w:numId w:val="0"/>
        </w:numPr>
        <w:ind w:left="983" w:hanging="303"/>
      </w:pPr>
    </w:p>
    <w:p w:rsidR="00FE4D9A" w:rsidRDefault="00FE4D9A" w:rsidP="00FE4D9A">
      <w:pPr>
        <w:numPr>
          <w:ilvl w:val="0"/>
          <w:numId w:val="0"/>
        </w:numPr>
        <w:ind w:left="983" w:hanging="303"/>
      </w:pPr>
    </w:p>
    <w:p w:rsidR="00FE4D9A" w:rsidRDefault="00FE4D9A" w:rsidP="00FE4D9A">
      <w:pPr>
        <w:numPr>
          <w:ilvl w:val="0"/>
          <w:numId w:val="0"/>
        </w:numPr>
        <w:ind w:left="983" w:hanging="303"/>
      </w:pPr>
    </w:p>
    <w:p w:rsidR="00FE4D9A" w:rsidRDefault="00FE4D9A" w:rsidP="00FE4D9A">
      <w:pPr>
        <w:numPr>
          <w:ilvl w:val="0"/>
          <w:numId w:val="0"/>
        </w:numPr>
        <w:ind w:left="983" w:hanging="303"/>
      </w:pPr>
    </w:p>
    <w:p w:rsidR="00FE4D9A" w:rsidRDefault="00FE4D9A" w:rsidP="00FE4D9A">
      <w:pPr>
        <w:numPr>
          <w:ilvl w:val="0"/>
          <w:numId w:val="0"/>
        </w:numPr>
        <w:spacing w:after="120"/>
        <w:jc w:val="both"/>
      </w:pPr>
    </w:p>
    <w:p w:rsidR="00FE4D9A" w:rsidRDefault="00FE4D9A" w:rsidP="00FE4D9A">
      <w:pPr>
        <w:numPr>
          <w:ilvl w:val="0"/>
          <w:numId w:val="0"/>
        </w:numPr>
        <w:spacing w:after="120"/>
        <w:jc w:val="both"/>
      </w:pPr>
    </w:p>
    <w:p w:rsidR="00FE4D9A" w:rsidRDefault="00FE4D9A" w:rsidP="00FE4D9A">
      <w:pPr>
        <w:numPr>
          <w:ilvl w:val="0"/>
          <w:numId w:val="0"/>
        </w:numPr>
        <w:spacing w:after="120"/>
        <w:jc w:val="both"/>
      </w:pPr>
    </w:p>
    <w:p w:rsidR="00FE4D9A" w:rsidRDefault="00FE4D9A" w:rsidP="00FE4D9A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FE4D9A" w:rsidRDefault="00FE4D9A" w:rsidP="00FE4D9A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FE4D9A" w:rsidRDefault="00FE4D9A" w:rsidP="00FE4D9A">
      <w:pPr>
        <w:numPr>
          <w:ilvl w:val="0"/>
          <w:numId w:val="0"/>
        </w:numPr>
        <w:spacing w:before="120" w:after="120"/>
        <w:jc w:val="both"/>
      </w:pPr>
    </w:p>
    <w:p w:rsidR="00FE4D9A" w:rsidRDefault="00FE4D9A" w:rsidP="00FE4D9A">
      <w:pPr>
        <w:numPr>
          <w:ilvl w:val="0"/>
          <w:numId w:val="0"/>
        </w:numPr>
        <w:spacing w:before="120" w:after="120"/>
        <w:jc w:val="both"/>
      </w:pPr>
    </w:p>
    <w:p w:rsidR="00FE4D9A" w:rsidRDefault="00FE4D9A" w:rsidP="00FE4D9A">
      <w:pPr>
        <w:numPr>
          <w:ilvl w:val="0"/>
          <w:numId w:val="0"/>
        </w:numPr>
        <w:spacing w:after="120"/>
        <w:jc w:val="both"/>
        <w:sectPr w:rsidR="00FE4D9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E4D9A" w:rsidRDefault="00FE4D9A" w:rsidP="00FE4D9A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1.8.2016</w:t>
      </w:r>
      <w:proofErr w:type="gramEnd"/>
    </w:p>
    <w:p w:rsidR="00FE4D9A" w:rsidRDefault="00FE4D9A" w:rsidP="00FE4D9A">
      <w:pPr>
        <w:numPr>
          <w:ilvl w:val="0"/>
          <w:numId w:val="0"/>
        </w:numPr>
        <w:spacing w:after="120"/>
        <w:jc w:val="both"/>
      </w:pPr>
    </w:p>
    <w:p w:rsidR="00FE4D9A" w:rsidRDefault="00FE4D9A" w:rsidP="00FE4D9A">
      <w:pPr>
        <w:numPr>
          <w:ilvl w:val="0"/>
          <w:numId w:val="0"/>
        </w:numPr>
        <w:spacing w:after="120"/>
        <w:jc w:val="both"/>
      </w:pPr>
      <w:r>
        <w:t>Za ČP:</w:t>
      </w:r>
    </w:p>
    <w:p w:rsidR="00FE4D9A" w:rsidRDefault="00FE4D9A" w:rsidP="00FE4D9A">
      <w:pPr>
        <w:numPr>
          <w:ilvl w:val="0"/>
          <w:numId w:val="0"/>
        </w:numPr>
        <w:spacing w:after="120"/>
        <w:jc w:val="both"/>
      </w:pPr>
    </w:p>
    <w:p w:rsidR="00FE4D9A" w:rsidRDefault="00FE4D9A" w:rsidP="00FE4D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E4D9A" w:rsidRDefault="00FE4D9A" w:rsidP="00FE4D9A">
      <w:pPr>
        <w:numPr>
          <w:ilvl w:val="0"/>
          <w:numId w:val="0"/>
        </w:numPr>
        <w:spacing w:after="120"/>
        <w:jc w:val="center"/>
      </w:pPr>
    </w:p>
    <w:p w:rsidR="00FE4D9A" w:rsidRDefault="00FE4D9A" w:rsidP="00FE4D9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E4D9A" w:rsidRDefault="00FE4D9A" w:rsidP="00FE4D9A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FE4D9A" w:rsidRDefault="00FE4D9A" w:rsidP="00FE4D9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e Zlíně dne </w:t>
      </w:r>
    </w:p>
    <w:p w:rsidR="00FE4D9A" w:rsidRDefault="00FE4D9A" w:rsidP="00FE4D9A">
      <w:pPr>
        <w:numPr>
          <w:ilvl w:val="0"/>
          <w:numId w:val="0"/>
        </w:numPr>
        <w:spacing w:after="120"/>
      </w:pPr>
    </w:p>
    <w:p w:rsidR="00FE4D9A" w:rsidRDefault="00FE4D9A" w:rsidP="00FE4D9A">
      <w:pPr>
        <w:numPr>
          <w:ilvl w:val="0"/>
          <w:numId w:val="0"/>
        </w:numPr>
        <w:spacing w:after="120"/>
      </w:pPr>
      <w:r>
        <w:t>Za Podavatele:</w:t>
      </w:r>
    </w:p>
    <w:p w:rsidR="00FE4D9A" w:rsidRDefault="00FE4D9A" w:rsidP="00FE4D9A">
      <w:pPr>
        <w:numPr>
          <w:ilvl w:val="0"/>
          <w:numId w:val="0"/>
        </w:numPr>
        <w:spacing w:after="120"/>
      </w:pPr>
    </w:p>
    <w:p w:rsidR="00FE4D9A" w:rsidRDefault="00FE4D9A" w:rsidP="00FE4D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E4D9A" w:rsidRDefault="00FE4D9A" w:rsidP="00FE4D9A">
      <w:pPr>
        <w:numPr>
          <w:ilvl w:val="0"/>
          <w:numId w:val="0"/>
        </w:numPr>
        <w:spacing w:after="120"/>
        <w:jc w:val="center"/>
      </w:pPr>
    </w:p>
    <w:p w:rsidR="00FE4D9A" w:rsidRDefault="00964022" w:rsidP="00FE4D9A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p w:rsidR="00FE4D9A" w:rsidRDefault="00FE4D9A" w:rsidP="00FE4D9A">
      <w:pPr>
        <w:numPr>
          <w:ilvl w:val="0"/>
          <w:numId w:val="0"/>
        </w:numPr>
        <w:spacing w:after="120"/>
        <w:jc w:val="center"/>
      </w:pPr>
    </w:p>
    <w:p w:rsidR="00FE4D9A" w:rsidRDefault="00FE4D9A" w:rsidP="00FE4D9A">
      <w:pPr>
        <w:numPr>
          <w:ilvl w:val="0"/>
          <w:numId w:val="0"/>
        </w:numPr>
        <w:spacing w:after="120"/>
        <w:jc w:val="center"/>
      </w:pPr>
    </w:p>
    <w:p w:rsidR="00FE4D9A" w:rsidRDefault="00FE4D9A" w:rsidP="00FE4D9A">
      <w:pPr>
        <w:numPr>
          <w:ilvl w:val="0"/>
          <w:numId w:val="0"/>
        </w:numPr>
        <w:spacing w:after="120"/>
        <w:jc w:val="center"/>
      </w:pPr>
    </w:p>
    <w:p w:rsidR="00FE4D9A" w:rsidRPr="00FE4D9A" w:rsidRDefault="00FE4D9A" w:rsidP="00FE4D9A">
      <w:pPr>
        <w:numPr>
          <w:ilvl w:val="0"/>
          <w:numId w:val="0"/>
        </w:numPr>
        <w:spacing w:after="120"/>
        <w:jc w:val="center"/>
      </w:pPr>
    </w:p>
    <w:sectPr w:rsidR="00FE4D9A" w:rsidRPr="00FE4D9A" w:rsidSect="00FE4D9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96" w:rsidRDefault="00783C96">
      <w:r>
        <w:separator/>
      </w:r>
    </w:p>
  </w:endnote>
  <w:endnote w:type="continuationSeparator" w:id="0">
    <w:p w:rsidR="00783C96" w:rsidRDefault="007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64022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64022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96" w:rsidRDefault="00783C96">
      <w:r>
        <w:separator/>
      </w:r>
    </w:p>
  </w:footnote>
  <w:footnote w:type="continuationSeparator" w:id="0">
    <w:p w:rsidR="00783C96" w:rsidRDefault="0078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A614B" wp14:editId="61B3408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E4D9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BF636B" wp14:editId="2D55DAB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E4D9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2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1B34B1B" wp14:editId="66553B5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1243BB0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2693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17528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83C96"/>
    <w:rsid w:val="007844AE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4022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D9A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A4AF-980E-438C-BA33-7C6FADFB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5</Pages>
  <Words>1380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3</cp:revision>
  <cp:lastPrinted>2010-01-28T11:34:00Z</cp:lastPrinted>
  <dcterms:created xsi:type="dcterms:W3CDTF">2016-08-01T11:28:00Z</dcterms:created>
  <dcterms:modified xsi:type="dcterms:W3CDTF">2016-08-01T11:35:00Z</dcterms:modified>
</cp:coreProperties>
</file>